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5FEB80FA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="003D365A">
        <w:t>2</w:t>
      </w:r>
      <w:r w:rsidRPr="00755722">
        <w:fldChar w:fldCharType="end"/>
      </w:r>
      <w:bookmarkStart w:id="0" w:name="_GoBack"/>
      <w:bookmarkEnd w:id="0"/>
    </w:p>
    <w:p w14:paraId="6BFF82A4" w14:textId="3373E514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 w:rsidR="002C491C">
        <w:fldChar w:fldCharType="begin"/>
      </w:r>
      <w:r w:rsidR="002C491C">
        <w:instrText xml:space="preserve"> TIME \@ "dddd, d. MMMM yyyy" </w:instrText>
      </w:r>
      <w:r w:rsidR="002C491C">
        <w:fldChar w:fldCharType="separate"/>
      </w:r>
      <w:r w:rsidR="00FE6261">
        <w:rPr>
          <w:noProof/>
        </w:rPr>
        <w:t>Freitag, 10. Mai 2019</w:t>
      </w:r>
      <w:r w:rsidR="002C491C">
        <w:fldChar w:fldCharType="end"/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58A9243D" w14:textId="781C2677" w:rsidR="00B07379" w:rsidRDefault="00C9635B" w:rsidP="00F01584">
      <w:pPr>
        <w:pStyle w:val="Listenabsatz"/>
        <w:numPr>
          <w:ilvl w:val="0"/>
          <w:numId w:val="43"/>
        </w:numPr>
      </w:pPr>
      <w:r>
        <w:t>Das Projekt liegt im Zeitplan.</w:t>
      </w:r>
    </w:p>
    <w:p w14:paraId="662E29E4" w14:textId="0DC84FC6" w:rsidR="00635754" w:rsidRDefault="00B07379" w:rsidP="00F01584">
      <w:pPr>
        <w:pStyle w:val="Listenabsatz"/>
        <w:numPr>
          <w:ilvl w:val="0"/>
          <w:numId w:val="43"/>
        </w:numPr>
      </w:pPr>
      <w:r>
        <w:t>Zeiterfassung funktioniert nun einwandfrei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2AC71910" w14:textId="5137358A" w:rsidR="00B07379" w:rsidRDefault="006050FF" w:rsidP="00B07379">
      <w:pPr>
        <w:pStyle w:val="Listenabsatz"/>
        <w:numPr>
          <w:ilvl w:val="0"/>
          <w:numId w:val="43"/>
        </w:numPr>
      </w:pPr>
      <w:r>
        <w:t xml:space="preserve">Personeller </w:t>
      </w:r>
      <w:r w:rsidR="00B07379">
        <w:t>Ausfall, Claudio Alfare fällt für mehrerer Wochen aus.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231F7739" w:rsidR="004C0873" w:rsidRDefault="00035ED3" w:rsidP="004C0873">
      <w:pPr>
        <w:pStyle w:val="Listenabsatz"/>
        <w:numPr>
          <w:ilvl w:val="0"/>
          <w:numId w:val="35"/>
        </w:numPr>
      </w:pPr>
      <w:r>
        <w:t xml:space="preserve">Personeller Engpass erfordert </w:t>
      </w:r>
      <w:r w:rsidR="00AB7A16">
        <w:t>noch effizientere Nutzung der zur Verfügung stehender Zeit.</w:t>
      </w:r>
      <w:r>
        <w:t xml:space="preserve"> 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2E69B50C" w14:textId="77777777" w:rsidR="009307F5" w:rsidRDefault="009307F5" w:rsidP="009307F5">
      <w:pPr>
        <w:pStyle w:val="Listenabsatz"/>
        <w:numPr>
          <w:ilvl w:val="0"/>
          <w:numId w:val="35"/>
        </w:numPr>
      </w:pPr>
      <w:r>
        <w:t>Definitive Fassung Pflichtenheft</w:t>
      </w:r>
    </w:p>
    <w:p w14:paraId="24996213" w14:textId="29A46E5D" w:rsidR="004953BC" w:rsidRDefault="009307F5" w:rsidP="009307F5">
      <w:pPr>
        <w:pStyle w:val="Listenabsatz"/>
        <w:numPr>
          <w:ilvl w:val="0"/>
          <w:numId w:val="35"/>
        </w:numPr>
      </w:pPr>
      <w:r>
        <w:t>Zwischenpräsentation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1BEBAC14" w:rsidR="00F01584" w:rsidRDefault="009307F5" w:rsidP="00F01584">
      <w:pPr>
        <w:pStyle w:val="Listenabsatz"/>
        <w:numPr>
          <w:ilvl w:val="0"/>
          <w:numId w:val="35"/>
        </w:numPr>
      </w:pPr>
      <w:r>
        <w:t>Projektwoche</w:t>
      </w:r>
    </w:p>
    <w:p w14:paraId="177CD5DB" w14:textId="5B472E87" w:rsidR="000071A1" w:rsidRDefault="000B0FD7" w:rsidP="00153BE1">
      <w:pPr>
        <w:pStyle w:val="Listenabsatz"/>
        <w:numPr>
          <w:ilvl w:val="0"/>
          <w:numId w:val="35"/>
        </w:numPr>
      </w:pPr>
      <w:r>
        <w:t>Fertigstellung Software Version 0.9.5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3728A75C" w14:textId="2CD07062" w:rsidR="00EE20DE" w:rsidRDefault="00EF1909" w:rsidP="00E932A6">
      <w:r>
        <w:t xml:space="preserve">Die </w:t>
      </w:r>
      <w:r w:rsidR="00FC0443">
        <w:t>e</w:t>
      </w:r>
      <w:r>
        <w:t>lektrotechnischen Grundlagen sind so weitausgehend aus</w:t>
      </w:r>
      <w:r w:rsidR="00580990">
        <w:t>gearbeitet, dass sie in</w:t>
      </w:r>
      <w:r w:rsidR="007C5560">
        <w:t xml:space="preserve"> das</w:t>
      </w:r>
      <w:r w:rsidR="00580990">
        <w:t xml:space="preserve"> Programm implementiert werden können</w:t>
      </w:r>
      <w:r w:rsidR="007C5560">
        <w:t>.</w:t>
      </w:r>
    </w:p>
    <w:p w14:paraId="186F4A10" w14:textId="00790AA7" w:rsidR="007C5560" w:rsidRDefault="007C5560" w:rsidP="00E932A6"/>
    <w:p w14:paraId="3E9A5D0B" w14:textId="5E1E50C4" w:rsidR="007C5560" w:rsidRPr="00E932A6" w:rsidRDefault="00C336EE" w:rsidP="00E932A6">
      <w:r>
        <w:t>D</w:t>
      </w:r>
      <w:r w:rsidR="00F75240">
        <w:t>ie</w:t>
      </w:r>
      <w:r>
        <w:t xml:space="preserve"> GUI</w:t>
      </w:r>
      <w:r w:rsidR="00F75240">
        <w:t xml:space="preserve"> ist soweit aufgesetzt und </w:t>
      </w:r>
      <w:r w:rsidR="006E4B08">
        <w:t>wurde zugunsten der Benutzerfreundlichkeit noch optimiert.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58BB2D17" w14:textId="77777777" w:rsidR="00FC0443" w:rsidRDefault="00251495">
      <w:pPr>
        <w:spacing w:line="240" w:lineRule="auto"/>
      </w:pPr>
      <w:r>
        <w:t xml:space="preserve">In der anstehenden Projektwoche geht es an die </w:t>
      </w:r>
      <w:r w:rsidR="00FC0443">
        <w:t>Implementierung der erarbeiteten elektrotechnischen Grundlagen.</w:t>
      </w:r>
    </w:p>
    <w:p w14:paraId="4C59FF99" w14:textId="77777777" w:rsidR="00FC0443" w:rsidRDefault="00FC0443">
      <w:pPr>
        <w:spacing w:line="240" w:lineRule="auto"/>
      </w:pPr>
    </w:p>
    <w:p w14:paraId="33F9EA31" w14:textId="77777777" w:rsidR="002568FC" w:rsidRDefault="00FC0443">
      <w:pPr>
        <w:spacing w:line="240" w:lineRule="auto"/>
      </w:pPr>
      <w:r>
        <w:t xml:space="preserve">Zudem stehen die ersten </w:t>
      </w:r>
      <w:r w:rsidR="002568FC">
        <w:t>Tests gemäss Testkonzept an, welche jeweils während den einzelnen Arbeitsschritten erfolgen.</w:t>
      </w:r>
    </w:p>
    <w:p w14:paraId="580F4880" w14:textId="77777777" w:rsidR="002568FC" w:rsidRDefault="002568FC">
      <w:pPr>
        <w:spacing w:line="240" w:lineRule="auto"/>
      </w:pPr>
    </w:p>
    <w:p w14:paraId="787D462D" w14:textId="3B355145" w:rsidR="004953BC" w:rsidRDefault="002F379B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t>Der Fachbericht wir vorzu ergänzt.</w:t>
      </w:r>
      <w:r w:rsidR="00E932A6"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7FC1693C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02EB5208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1C683A76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65913DC1" w:rsidR="00E932A6" w:rsidRPr="00C347B4" w:rsidRDefault="00D0114C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 Pflichtenheft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53D65D63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292692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23A72B3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1E63AE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2B560AFE" w14:textId="77777777" w:rsidTr="000D46EC">
        <w:tc>
          <w:tcPr>
            <w:tcW w:w="789" w:type="dxa"/>
          </w:tcPr>
          <w:p w14:paraId="6FBED425" w14:textId="2EF09AF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06DD8D7A" w14:textId="58A1295F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Mock-up Software 0.9.0</w:t>
            </w:r>
          </w:p>
        </w:tc>
        <w:tc>
          <w:tcPr>
            <w:tcW w:w="1701" w:type="dxa"/>
          </w:tcPr>
          <w:p w14:paraId="7C892283" w14:textId="14F7C6CC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33FDE756" w14:textId="7A48B3A2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EA0AFE0" w14:textId="2EC556F8" w:rsidR="00E4166C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6587F1D9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3B209B2" w14:textId="77777777" w:rsidTr="000D46EC">
        <w:tc>
          <w:tcPr>
            <w:tcW w:w="789" w:type="dxa"/>
          </w:tcPr>
          <w:p w14:paraId="7BA3F0FE" w14:textId="0BF8EB8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6</w:t>
            </w:r>
          </w:p>
        </w:tc>
        <w:tc>
          <w:tcPr>
            <w:tcW w:w="4139" w:type="dxa"/>
          </w:tcPr>
          <w:p w14:paraId="5B61402D" w14:textId="0548FD69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 Disposition</w:t>
            </w:r>
          </w:p>
        </w:tc>
        <w:tc>
          <w:tcPr>
            <w:tcW w:w="1701" w:type="dxa"/>
          </w:tcPr>
          <w:p w14:paraId="3CE7DA96" w14:textId="1580610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28CEC06F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77D57230" w:rsidR="00E4166C" w:rsidRPr="00C347B4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00B3FB08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E9E208" w14:textId="77777777" w:rsidTr="000D46EC">
        <w:tc>
          <w:tcPr>
            <w:tcW w:w="789" w:type="dxa"/>
          </w:tcPr>
          <w:p w14:paraId="285B8F96" w14:textId="35DC9D4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7</w:t>
            </w:r>
          </w:p>
        </w:tc>
        <w:tc>
          <w:tcPr>
            <w:tcW w:w="4139" w:type="dxa"/>
          </w:tcPr>
          <w:p w14:paraId="5BA04575" w14:textId="121BB946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76D4261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24C4E0F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rFonts w:ascii="ArialMT" w:hAnsi="ArialMT"/>
              </w:rPr>
              <w:t>ausstehend</w:t>
            </w:r>
          </w:p>
        </w:tc>
        <w:tc>
          <w:tcPr>
            <w:tcW w:w="4365" w:type="dxa"/>
          </w:tcPr>
          <w:p w14:paraId="524CB5DE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4FE40B" w14:textId="77777777" w:rsidTr="000D46EC">
        <w:tc>
          <w:tcPr>
            <w:tcW w:w="789" w:type="dxa"/>
          </w:tcPr>
          <w:p w14:paraId="0786CBE0" w14:textId="59BB7435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8</w:t>
            </w:r>
          </w:p>
        </w:tc>
        <w:tc>
          <w:tcPr>
            <w:tcW w:w="4139" w:type="dxa"/>
          </w:tcPr>
          <w:p w14:paraId="5947F876" w14:textId="6F72ED4C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r w:rsidR="00841520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Version 1.0</w:t>
            </w:r>
          </w:p>
        </w:tc>
        <w:tc>
          <w:tcPr>
            <w:tcW w:w="1701" w:type="dxa"/>
          </w:tcPr>
          <w:p w14:paraId="3913A787" w14:textId="321CECB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00A022B2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rFonts w:ascii="ArialMT" w:hAnsi="ArialMT"/>
              </w:rPr>
              <w:t>ausstehend</w:t>
            </w:r>
          </w:p>
        </w:tc>
        <w:tc>
          <w:tcPr>
            <w:tcW w:w="4365" w:type="dxa"/>
          </w:tcPr>
          <w:p w14:paraId="666C4996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D2480D0" w14:textId="77777777" w:rsidTr="000D46EC">
        <w:tc>
          <w:tcPr>
            <w:tcW w:w="789" w:type="dxa"/>
          </w:tcPr>
          <w:p w14:paraId="404F2780" w14:textId="4CD62FF0" w:rsidR="007A69B9" w:rsidRDefault="00E4166C" w:rsidP="007A69B9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9</w:t>
            </w:r>
          </w:p>
        </w:tc>
        <w:tc>
          <w:tcPr>
            <w:tcW w:w="4139" w:type="dxa"/>
          </w:tcPr>
          <w:p w14:paraId="37AB2BEC" w14:textId="0F0CD731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 / Abgabe</w:t>
            </w:r>
          </w:p>
        </w:tc>
        <w:tc>
          <w:tcPr>
            <w:tcW w:w="1701" w:type="dxa"/>
          </w:tcPr>
          <w:p w14:paraId="3CC0CF15" w14:textId="5B959AD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449085A4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FE6261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rFonts w:ascii="ArialMT" w:hAnsi="ArialMT"/>
              </w:rPr>
              <w:t>ausstehend</w:t>
            </w:r>
          </w:p>
        </w:tc>
        <w:tc>
          <w:tcPr>
            <w:tcW w:w="4365" w:type="dxa"/>
          </w:tcPr>
          <w:p w14:paraId="22EDF032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4E7254E1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430C14" w:rsidRPr="00635754">
        <w:t>A</w:t>
      </w:r>
      <w:r w:rsidR="00430C14">
        <w:t>bb.</w:t>
      </w:r>
      <w:r w:rsidR="00430C14" w:rsidRPr="00635754">
        <w:t xml:space="preserve"> </w:t>
      </w:r>
      <w:r w:rsidR="00430C14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519430CA" w14:textId="7C1F29E4" w:rsidR="002F379B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7885F0A8">
            <wp:simplePos x="0" y="0"/>
            <wp:positionH relativeFrom="column">
              <wp:posOffset>111760</wp:posOffset>
            </wp:positionH>
            <wp:positionV relativeFrom="paragraph">
              <wp:posOffset>342265</wp:posOffset>
            </wp:positionV>
            <wp:extent cx="9098915" cy="445008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  <w:r w:rsidR="00430C14">
        <w:t xml:space="preserve"> Personeller Ausfall von Claudio Alfare konnte nicht vollständig kompensiert werden.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424A3758" w:rsidR="00635754" w:rsidRPr="00635754" w:rsidRDefault="00635754" w:rsidP="00635754">
                            <w:pPr>
                              <w:pStyle w:val="Beschriftung"/>
                            </w:pPr>
                            <w:bookmarkStart w:id="2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="00430C1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424A3758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ED47DF">
                        <w:fldChar w:fldCharType="begin"/>
                      </w:r>
                      <w:r w:rsidR="00ED47DF">
                        <w:instrText xml:space="preserve"> SEQ Abbildung \* ARABIC </w:instrText>
                      </w:r>
                      <w:r w:rsidR="00ED47DF">
                        <w:fldChar w:fldCharType="separate"/>
                      </w:r>
                      <w:r w:rsidR="00430C14">
                        <w:rPr>
                          <w:noProof/>
                        </w:rPr>
                        <w:t>1</w:t>
                      </w:r>
                      <w:r w:rsidR="00ED47DF">
                        <w:rPr>
                          <w:noProof/>
                        </w:rPr>
                        <w:fldChar w:fldCharType="end"/>
                      </w:r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229BA14" w:rsidR="00041BF3" w:rsidRDefault="00C250F4">
      <w:pPr>
        <w:spacing w:line="240" w:lineRule="auto"/>
      </w:pPr>
      <w:r>
        <w:rPr>
          <w:noProof/>
        </w:rPr>
        <w:drawing>
          <wp:inline distT="0" distB="0" distL="0" distR="0" wp14:anchorId="45D49464" wp14:editId="0BC1F182">
            <wp:extent cx="9575800" cy="47129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ikoanalyse_Status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5D74746A" w14:textId="2CB05B98" w:rsidR="00D34532" w:rsidRDefault="007A69B9" w:rsidP="007A69B9">
      <w:pPr>
        <w:pStyle w:val="Listenabsatz"/>
        <w:numPr>
          <w:ilvl w:val="0"/>
          <w:numId w:val="44"/>
        </w:numPr>
      </w:pPr>
      <w:r>
        <w:t>Claudio Alfare</w:t>
      </w:r>
      <w:r w:rsidR="003A69C5">
        <w:t xml:space="preserve"> (CA)</w:t>
      </w:r>
      <w:r w:rsidR="00FF2161">
        <w:t xml:space="preserve"> </w:t>
      </w:r>
      <w:r w:rsidR="0034572A">
        <w:t>fällt langfristig aus</w:t>
      </w:r>
      <w:r w:rsidR="00C97F29">
        <w:t xml:space="preserve">. Ein </w:t>
      </w:r>
      <w:r w:rsidR="0041350C">
        <w:t xml:space="preserve">definitiver Ausstieg aus dem Projekt Team wird prognostiziert. Die Arbeitspakete wurden bereits </w:t>
      </w:r>
      <w:r w:rsidR="00CC2FB4">
        <w:t>neu aufgeteilt und die pendenten Arbeiten von CA</w:t>
      </w:r>
      <w:r w:rsidR="003A69C5">
        <w:t xml:space="preserve"> nagereicht.</w:t>
      </w:r>
    </w:p>
    <w:p w14:paraId="32DA8D1A" w14:textId="66A3EAE9" w:rsidR="003A69C5" w:rsidRDefault="003A69C5" w:rsidP="007A69B9">
      <w:pPr>
        <w:pStyle w:val="Listenabsatz"/>
        <w:numPr>
          <w:ilvl w:val="0"/>
          <w:numId w:val="44"/>
        </w:numPr>
      </w:pPr>
      <w:r>
        <w:t>Die Überwachung von Risikoregister G wurde aufgrund langfristigen Ausfalls von Claudio Alfare (CA) an Pascal Puschmann (PP) übergeben.</w:t>
      </w:r>
    </w:p>
    <w:sectPr w:rsidR="003A69C5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860C" w14:textId="77777777" w:rsidR="00A4101E" w:rsidRDefault="00A4101E">
      <w:r>
        <w:separator/>
      </w:r>
    </w:p>
  </w:endnote>
  <w:endnote w:type="continuationSeparator" w:id="0">
    <w:p w14:paraId="46CFE67C" w14:textId="77777777" w:rsidR="00A4101E" w:rsidRDefault="00A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1" w:name="_Hlk4586892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564E" w14:textId="77777777" w:rsidR="00A4101E" w:rsidRDefault="00A4101E">
      <w:r>
        <w:separator/>
      </w:r>
    </w:p>
  </w:footnote>
  <w:footnote w:type="continuationSeparator" w:id="0">
    <w:p w14:paraId="67997D81" w14:textId="77777777" w:rsidR="00A4101E" w:rsidRDefault="00A4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44D34B06" w:rsidR="004E595D" w:rsidRDefault="00FE6261" w:rsidP="00FE626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2</w:t>
    </w:r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358F"/>
    <w:multiLevelType w:val="hybridMultilevel"/>
    <w:tmpl w:val="983E26E8"/>
    <w:lvl w:ilvl="0" w:tplc="AC1088B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2"/>
  </w:num>
  <w:num w:numId="9">
    <w:abstractNumId w:val="28"/>
  </w:num>
  <w:num w:numId="10">
    <w:abstractNumId w:val="23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1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7"/>
  </w:num>
  <w:num w:numId="31">
    <w:abstractNumId w:val="16"/>
  </w:num>
  <w:num w:numId="32">
    <w:abstractNumId w:val="33"/>
  </w:num>
  <w:num w:numId="33">
    <w:abstractNumId w:val="24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8"/>
  </w:num>
  <w:num w:numId="40">
    <w:abstractNumId w:val="3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5ED3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0FD7"/>
    <w:rsid w:val="000B6EA8"/>
    <w:rsid w:val="000B7ADB"/>
    <w:rsid w:val="000C068D"/>
    <w:rsid w:val="000C309C"/>
    <w:rsid w:val="000D3E45"/>
    <w:rsid w:val="000D46EC"/>
    <w:rsid w:val="000D4706"/>
    <w:rsid w:val="000E46AE"/>
    <w:rsid w:val="000E57EE"/>
    <w:rsid w:val="000F2F6E"/>
    <w:rsid w:val="001015BD"/>
    <w:rsid w:val="00102A20"/>
    <w:rsid w:val="00105B93"/>
    <w:rsid w:val="00110DBC"/>
    <w:rsid w:val="001156CB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B7150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7419"/>
    <w:rsid w:val="002079E3"/>
    <w:rsid w:val="00214C61"/>
    <w:rsid w:val="00215472"/>
    <w:rsid w:val="00224CC3"/>
    <w:rsid w:val="00227B0B"/>
    <w:rsid w:val="002322EE"/>
    <w:rsid w:val="0024049E"/>
    <w:rsid w:val="00246111"/>
    <w:rsid w:val="00251495"/>
    <w:rsid w:val="002568FC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C491C"/>
    <w:rsid w:val="002D3DCA"/>
    <w:rsid w:val="002E198C"/>
    <w:rsid w:val="002E2A85"/>
    <w:rsid w:val="002E2AE6"/>
    <w:rsid w:val="002E2F5B"/>
    <w:rsid w:val="002F379B"/>
    <w:rsid w:val="002F527F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572A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25E9"/>
    <w:rsid w:val="003A3495"/>
    <w:rsid w:val="003A69C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365A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1350C"/>
    <w:rsid w:val="00425B71"/>
    <w:rsid w:val="00425FFB"/>
    <w:rsid w:val="00430C14"/>
    <w:rsid w:val="00433957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4925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443CE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0990"/>
    <w:rsid w:val="0058484B"/>
    <w:rsid w:val="0058662C"/>
    <w:rsid w:val="005912EF"/>
    <w:rsid w:val="00595359"/>
    <w:rsid w:val="00595725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050FF"/>
    <w:rsid w:val="006108A0"/>
    <w:rsid w:val="00611471"/>
    <w:rsid w:val="006156F3"/>
    <w:rsid w:val="00617B74"/>
    <w:rsid w:val="006236FE"/>
    <w:rsid w:val="00623EF3"/>
    <w:rsid w:val="006242C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1F58"/>
    <w:rsid w:val="006C281E"/>
    <w:rsid w:val="006C4992"/>
    <w:rsid w:val="006C705F"/>
    <w:rsid w:val="006D1861"/>
    <w:rsid w:val="006D3218"/>
    <w:rsid w:val="006E157F"/>
    <w:rsid w:val="006E2115"/>
    <w:rsid w:val="006E4B08"/>
    <w:rsid w:val="006E5AAF"/>
    <w:rsid w:val="006F154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73FA6"/>
    <w:rsid w:val="00781A21"/>
    <w:rsid w:val="00783A85"/>
    <w:rsid w:val="00786247"/>
    <w:rsid w:val="00790FD4"/>
    <w:rsid w:val="00792783"/>
    <w:rsid w:val="00793918"/>
    <w:rsid w:val="007947E7"/>
    <w:rsid w:val="0079770B"/>
    <w:rsid w:val="007A69B9"/>
    <w:rsid w:val="007A7EAD"/>
    <w:rsid w:val="007B2C6C"/>
    <w:rsid w:val="007C295E"/>
    <w:rsid w:val="007C5560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1520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8F0B58"/>
    <w:rsid w:val="00902D61"/>
    <w:rsid w:val="009039B9"/>
    <w:rsid w:val="009057D6"/>
    <w:rsid w:val="00905E51"/>
    <w:rsid w:val="00914ED3"/>
    <w:rsid w:val="00922E73"/>
    <w:rsid w:val="00923557"/>
    <w:rsid w:val="009278FF"/>
    <w:rsid w:val="009301CC"/>
    <w:rsid w:val="009307F5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1CDE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101E"/>
    <w:rsid w:val="00A43B79"/>
    <w:rsid w:val="00A55096"/>
    <w:rsid w:val="00A603E8"/>
    <w:rsid w:val="00A61694"/>
    <w:rsid w:val="00A61BF6"/>
    <w:rsid w:val="00A64B65"/>
    <w:rsid w:val="00A739C9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B7A16"/>
    <w:rsid w:val="00AC0625"/>
    <w:rsid w:val="00AC0A01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07379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241F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0F4"/>
    <w:rsid w:val="00C25BB0"/>
    <w:rsid w:val="00C26CB3"/>
    <w:rsid w:val="00C336EE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35B"/>
    <w:rsid w:val="00C9652A"/>
    <w:rsid w:val="00C972B4"/>
    <w:rsid w:val="00C97346"/>
    <w:rsid w:val="00C97F29"/>
    <w:rsid w:val="00CA1D2F"/>
    <w:rsid w:val="00CA2775"/>
    <w:rsid w:val="00CA384D"/>
    <w:rsid w:val="00CC0CFF"/>
    <w:rsid w:val="00CC1AC5"/>
    <w:rsid w:val="00CC2FB4"/>
    <w:rsid w:val="00CC3D01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14C"/>
    <w:rsid w:val="00D01349"/>
    <w:rsid w:val="00D03824"/>
    <w:rsid w:val="00D06689"/>
    <w:rsid w:val="00D06E74"/>
    <w:rsid w:val="00D14970"/>
    <w:rsid w:val="00D21FF5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E476E"/>
    <w:rsid w:val="00DF0C26"/>
    <w:rsid w:val="00DF2BAE"/>
    <w:rsid w:val="00DF3F28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166C"/>
    <w:rsid w:val="00E435C7"/>
    <w:rsid w:val="00E514B0"/>
    <w:rsid w:val="00E5627D"/>
    <w:rsid w:val="00E61644"/>
    <w:rsid w:val="00E62893"/>
    <w:rsid w:val="00E805E8"/>
    <w:rsid w:val="00E80E28"/>
    <w:rsid w:val="00E9160E"/>
    <w:rsid w:val="00E91C5A"/>
    <w:rsid w:val="00E932A6"/>
    <w:rsid w:val="00E943A8"/>
    <w:rsid w:val="00EA1388"/>
    <w:rsid w:val="00EA2E1F"/>
    <w:rsid w:val="00EA4140"/>
    <w:rsid w:val="00EB0D60"/>
    <w:rsid w:val="00EB1682"/>
    <w:rsid w:val="00EB4E29"/>
    <w:rsid w:val="00EB5DFA"/>
    <w:rsid w:val="00EC4A00"/>
    <w:rsid w:val="00EC686A"/>
    <w:rsid w:val="00ED31CA"/>
    <w:rsid w:val="00ED35BA"/>
    <w:rsid w:val="00ED3778"/>
    <w:rsid w:val="00ED47DF"/>
    <w:rsid w:val="00EE1DA6"/>
    <w:rsid w:val="00EE20DE"/>
    <w:rsid w:val="00EE4470"/>
    <w:rsid w:val="00EE680B"/>
    <w:rsid w:val="00EF11F2"/>
    <w:rsid w:val="00EF1909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5240"/>
    <w:rsid w:val="00F77900"/>
    <w:rsid w:val="00F8165E"/>
    <w:rsid w:val="00F83F8D"/>
    <w:rsid w:val="00F85CD9"/>
    <w:rsid w:val="00F917E8"/>
    <w:rsid w:val="00FA0417"/>
    <w:rsid w:val="00FA164E"/>
    <w:rsid w:val="00FA62B8"/>
    <w:rsid w:val="00FB3B49"/>
    <w:rsid w:val="00FB54C6"/>
    <w:rsid w:val="00FC0443"/>
    <w:rsid w:val="00FD1614"/>
    <w:rsid w:val="00FE6261"/>
    <w:rsid w:val="00FE6C4B"/>
    <w:rsid w:val="00FF2161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C204-16D3-B641-AD0E-B507A02E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125</cp:revision>
  <cp:lastPrinted>2019-05-04T10:40:00Z</cp:lastPrinted>
  <dcterms:created xsi:type="dcterms:W3CDTF">2019-03-27T08:53:00Z</dcterms:created>
  <dcterms:modified xsi:type="dcterms:W3CDTF">2019-05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